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土木建管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/蓝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丁冠淮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珏辉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申大为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述涛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文浩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莫森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阿拉丁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任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潘浩霖(队长)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明杰(校友)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曾翔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兰奕轩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梅镱潇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胡振中(教工)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高路克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翔(校友)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黃宗贤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邹昱旻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袁爽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高明哲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丁然(教工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袁子哲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金伟成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辜应卓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尹健昊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周游佳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付提思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芮瑜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孫浩涵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土木建管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/蓝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丁冠淮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珏辉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申大为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述涛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文浩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莫森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阿拉丁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任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潘浩霖(队长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明杰(校友)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曾翔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兰奕轩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梅镱潇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胡振中(教工)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高路克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翔(校友)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黃宗贤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邹昱旻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袁爽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高明哲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丁然(教工)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袁子哲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金伟成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辜应卓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尹健昊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周游佳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付提思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